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043EA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3DEF" w:rsidRPr="00043E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043E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06BB" w:rsidRPr="00043E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najec-Biała</w:t>
      </w:r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Zakliczynie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043EA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0406BB" w:rsidRPr="00043EA9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Browarki 7, 32-840 Zakliczyn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43EA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3" w:history="1">
        <w:r w:rsidR="000406BB" w:rsidRPr="00043EA9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43EA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A2" w:rsidRDefault="008539A2" w:rsidP="007417CA">
      <w:pPr>
        <w:spacing w:after="0" w:line="240" w:lineRule="auto"/>
      </w:pPr>
      <w:r>
        <w:separator/>
      </w:r>
    </w:p>
  </w:endnote>
  <w:endnote w:type="continuationSeparator" w:id="0">
    <w:p w:rsidR="008539A2" w:rsidRDefault="008539A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3EA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3EA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B118C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A2" w:rsidRDefault="008539A2" w:rsidP="007417CA">
      <w:pPr>
        <w:spacing w:after="0" w:line="240" w:lineRule="auto"/>
      </w:pPr>
      <w:r>
        <w:separator/>
      </w:r>
    </w:p>
  </w:footnote>
  <w:footnote w:type="continuationSeparator" w:id="0">
    <w:p w:rsidR="008539A2" w:rsidRDefault="008539A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06BB"/>
    <w:rsid w:val="000417A1"/>
    <w:rsid w:val="00041E7E"/>
    <w:rsid w:val="00043EA9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6C0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39A2"/>
    <w:rsid w:val="00853DEF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18CC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97B98"/>
    <w:rsid w:val="00EA07B2"/>
    <w:rsid w:val="00EA2900"/>
    <w:rsid w:val="00EB1D72"/>
    <w:rsid w:val="00EB768C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3F29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8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unajec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unajecbial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7BC9-F621-41F7-B846-D82F087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a</cp:lastModifiedBy>
  <cp:revision>7</cp:revision>
  <cp:lastPrinted>2018-06-04T07:26:00Z</cp:lastPrinted>
  <dcterms:created xsi:type="dcterms:W3CDTF">2018-06-08T20:07:00Z</dcterms:created>
  <dcterms:modified xsi:type="dcterms:W3CDTF">2018-06-18T06:54:00Z</dcterms:modified>
</cp:coreProperties>
</file>